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唱片曲谱选  第2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唱片曲谱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7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现代戏唱片曲谱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